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53C0" w14:textId="77777777" w:rsidR="006B5AB6" w:rsidRPr="00BE7527" w:rsidRDefault="006B5AB6" w:rsidP="00091785">
      <w:pPr>
        <w:ind w:right="-8861"/>
        <w:rPr>
          <w:rFonts w:ascii="DejaVu Sans" w:hAnsi="DejaVu Sans" w:cs="DejaVu Sans"/>
        </w:rPr>
        <w:sectPr w:rsidR="006B5AB6" w:rsidRPr="00BE7527" w:rsidSect="009964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360" w:bottom="0" w:left="360" w:header="432" w:footer="288" w:gutter="0"/>
          <w:cols w:num="2" w:space="720" w:equalWidth="0">
            <w:col w:w="2569" w:space="2666"/>
            <w:col w:w="6285"/>
          </w:cols>
          <w:docGrid w:linePitch="299"/>
        </w:sectPr>
      </w:pPr>
    </w:p>
    <w:p w14:paraId="25EC1949" w14:textId="6D92D072" w:rsidR="003A14E7" w:rsidRPr="00BE7527" w:rsidRDefault="003A14E7" w:rsidP="003A14E7">
      <w:pPr>
        <w:rPr>
          <w:rFonts w:ascii="DejaVu Sans" w:hAnsi="DejaVu Sans" w:cs="DejaVu Sans"/>
        </w:rPr>
      </w:pPr>
    </w:p>
    <w:p w14:paraId="345397D5" w14:textId="05F487F2" w:rsidR="003A14E7" w:rsidRPr="00BE7527" w:rsidRDefault="003A14E7" w:rsidP="003A14E7">
      <w:pPr>
        <w:rPr>
          <w:rFonts w:ascii="DejaVu Sans" w:hAnsi="DejaVu Sans" w:cs="DejaVu Sans"/>
        </w:rPr>
      </w:pPr>
    </w:p>
    <w:p w14:paraId="110FFFEC" w14:textId="2DD9AC45" w:rsidR="003A14E7" w:rsidRPr="00BE7527" w:rsidRDefault="003A14E7" w:rsidP="003A14E7">
      <w:pPr>
        <w:rPr>
          <w:rFonts w:ascii="DejaVu Sans" w:hAnsi="DejaVu Sans" w:cs="DejaVu Sans"/>
        </w:rPr>
      </w:pPr>
    </w:p>
    <w:p w14:paraId="7AD6EB4E" w14:textId="77777777" w:rsidR="00091785" w:rsidRPr="00091785" w:rsidRDefault="00091785" w:rsidP="00091785">
      <w:pPr>
        <w:tabs>
          <w:tab w:val="left" w:pos="2902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bidi="ar-SA"/>
        </w:rPr>
      </w:pPr>
    </w:p>
    <w:p w14:paraId="220E1649" w14:textId="5D499654" w:rsidR="00091785" w:rsidRPr="00091785" w:rsidRDefault="00091785" w:rsidP="00091785">
      <w:pPr>
        <w:tabs>
          <w:tab w:val="left" w:pos="2902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US" w:bidi="ar-SA"/>
        </w:rPr>
      </w:pPr>
      <w:r w:rsidRPr="00091785">
        <w:rPr>
          <w:rFonts w:asciiTheme="minorHAnsi" w:eastAsiaTheme="minorHAnsi" w:hAnsiTheme="minorHAnsi" w:cstheme="minorBidi"/>
          <w:b/>
          <w:bCs/>
          <w:sz w:val="28"/>
          <w:szCs w:val="28"/>
          <w:lang w:val="es-US" w:bidi="ar-SA"/>
        </w:rPr>
        <w:t>LAS ELECCIONES GENERALES DEL 2 DE NOVIEMBRE DE 2021</w:t>
      </w:r>
    </w:p>
    <w:p w14:paraId="1179A73E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</w:p>
    <w:p w14:paraId="0311BC43" w14:textId="462B1C8D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La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lección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G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eneral del 2 de noviembre de 2021 es una elección en todo el condado con al menos un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asunto en la papeleta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en todos los municipios.   Los votantes elegirán alcaldes, miembros del consejo de la ciudad, asientos judiciales y decidirán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asuntos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.  Hay una elección federal para el Congreso de los Estados Unidos en el 11º Distrito </w:t>
      </w:r>
      <w:proofErr w:type="spellStart"/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Congresional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.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   </w:t>
      </w:r>
    </w:p>
    <w:p w14:paraId="5A6FF56F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</w:p>
    <w:p w14:paraId="14278BC8" w14:textId="5E8F8563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Los votantes que deseen votar por correo deben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completar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y presentar una solicitud de papeleta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de Voto por Correo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.  Para pedir una solicitud de papeleta de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V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oto por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C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orreo, visite: www.443vote.us o llame al 216-443-VOTE (8683).  Las solicitudes de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V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oto por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C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orreo también están disponibles en todas las bibliotecas públicas.</w:t>
      </w:r>
    </w:p>
    <w:p w14:paraId="4C2A23B7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</w:p>
    <w:p w14:paraId="07A8F5D5" w14:textId="3EF946C0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l Voto Adelantado en Persona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comienza el 5 de octubre de 2021.  El horario de la votación anticipada en persona se publica en el sitio web de la Junta Electoral www.443vote.us.</w:t>
      </w:r>
    </w:p>
    <w:p w14:paraId="77EB9164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</w:p>
    <w:p w14:paraId="23359F31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l día de las elecciones las urnas están abiertas de 6:30 a.m. a 7:30 p.m. Para confirmar su lugar de votación visite www.443vote.us o llame al 216-443-VOTE.  Se recuerda a los votantes que deben llevar una identificación.</w:t>
      </w:r>
    </w:p>
    <w:p w14:paraId="5B28EA00" w14:textId="77777777" w:rsidR="00091785" w:rsidRPr="00091785" w:rsidRDefault="00091785" w:rsidP="00091785">
      <w:pPr>
        <w:tabs>
          <w:tab w:val="left" w:pos="2902"/>
        </w:tabs>
        <w:rPr>
          <w:rFonts w:asciiTheme="minorHAnsi" w:eastAsiaTheme="minorHAnsi" w:hAnsiTheme="minorHAnsi" w:cstheme="minorBidi"/>
          <w:sz w:val="28"/>
          <w:szCs w:val="28"/>
          <w:lang w:val="es-US" w:bidi="ar-SA"/>
        </w:rPr>
      </w:pPr>
    </w:p>
    <w:p w14:paraId="4BEBAF60" w14:textId="061B3CA5" w:rsidR="003A14E7" w:rsidRPr="00091785" w:rsidRDefault="00091785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La Junta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lectoral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 está contratando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Trabajadores del D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ía de las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lecciones (</w:t>
      </w:r>
      <w:proofErr w:type="spellStart"/>
      <w:r w:rsidRPr="00091785">
        <w:rPr>
          <w:rFonts w:asciiTheme="minorHAnsi" w:eastAsiaTheme="minorHAnsi" w:hAnsiTheme="minorHAnsi" w:cstheme="minorBidi"/>
          <w:i/>
          <w:iCs/>
          <w:sz w:val="28"/>
          <w:szCs w:val="28"/>
          <w:lang w:val="es-US" w:bidi="ar-SA"/>
        </w:rPr>
        <w:t>Poll</w:t>
      </w:r>
      <w:proofErr w:type="spellEnd"/>
      <w:r w:rsidRPr="00091785">
        <w:rPr>
          <w:rFonts w:asciiTheme="minorHAnsi" w:eastAsiaTheme="minorHAnsi" w:hAnsiTheme="minorHAnsi" w:cstheme="minorBidi"/>
          <w:i/>
          <w:iCs/>
          <w:sz w:val="28"/>
          <w:szCs w:val="28"/>
          <w:lang w:val="es-US" w:bidi="ar-SA"/>
        </w:rPr>
        <w:t xml:space="preserve"> </w:t>
      </w:r>
      <w:proofErr w:type="spellStart"/>
      <w:r w:rsidRPr="00091785">
        <w:rPr>
          <w:rFonts w:asciiTheme="minorHAnsi" w:eastAsiaTheme="minorHAnsi" w:hAnsiTheme="minorHAnsi" w:cstheme="minorBidi"/>
          <w:i/>
          <w:iCs/>
          <w:sz w:val="28"/>
          <w:szCs w:val="28"/>
          <w:lang w:val="es-US" w:bidi="ar-SA"/>
        </w:rPr>
        <w:t>Workers</w:t>
      </w:r>
      <w:proofErr w:type="spellEnd"/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) para las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 xml:space="preserve">lecciones </w:t>
      </w:r>
      <w:r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G</w:t>
      </w:r>
      <w:r w:rsidRPr="00091785">
        <w:rPr>
          <w:rFonts w:asciiTheme="minorHAnsi" w:eastAsiaTheme="minorHAnsi" w:hAnsiTheme="minorHAnsi" w:cstheme="minorBidi"/>
          <w:sz w:val="28"/>
          <w:szCs w:val="28"/>
          <w:lang w:val="es-US" w:bidi="ar-SA"/>
        </w:rPr>
        <w:t>enerales del 2 de noviembre de 2021.  Solicite en línea o llame al 216-443-3277.</w:t>
      </w:r>
    </w:p>
    <w:p w14:paraId="2A8DE42A" w14:textId="2076F0A2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0DFA345F" w14:textId="52B7D8DB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72073A2C" w14:textId="1A4FAA6A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7D4964DE" w14:textId="03AF99FB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02B2D315" w14:textId="21587624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59B90EAF" w14:textId="2B75249F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480AA175" w14:textId="5AE0DA19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p w14:paraId="6BAF77E9" w14:textId="77777777" w:rsidR="003A14E7" w:rsidRPr="00091785" w:rsidRDefault="003A14E7" w:rsidP="003A14E7">
      <w:pPr>
        <w:tabs>
          <w:tab w:val="left" w:pos="2902"/>
        </w:tabs>
        <w:rPr>
          <w:rFonts w:ascii="DejaVu Sans" w:hAnsi="DejaVu Sans" w:cs="DejaVu Sans"/>
          <w:lang w:val="es-US"/>
        </w:rPr>
      </w:pPr>
    </w:p>
    <w:sectPr w:rsidR="003A14E7" w:rsidRPr="00091785" w:rsidSect="003A14E7">
      <w:headerReference w:type="default" r:id="rId13"/>
      <w:footerReference w:type="default" r:id="rId14"/>
      <w:type w:val="continuous"/>
      <w:pgSz w:w="12240" w:h="15840"/>
      <w:pgMar w:top="43" w:right="1008" w:bottom="0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6561" w14:textId="77777777" w:rsidR="001A00EC" w:rsidRPr="00AD019C" w:rsidRDefault="001A00EC" w:rsidP="006B5AB6">
      <w:r w:rsidRPr="00AD019C">
        <w:separator/>
      </w:r>
    </w:p>
  </w:endnote>
  <w:endnote w:type="continuationSeparator" w:id="0">
    <w:p w14:paraId="2F09B087" w14:textId="77777777" w:rsidR="001A00EC" w:rsidRPr="00AD019C" w:rsidRDefault="001A00EC" w:rsidP="006B5AB6">
      <w:r w:rsidRPr="00AD01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C63170-8953-4B3D-B20D-E2313C67FBC9}"/>
    <w:embedBold r:id="rId2" w:fontKey="{6CEBBDEC-CA19-4859-AA32-01913778238E}"/>
    <w:embedItalic r:id="rId3" w:fontKey="{D53E2DEF-71AE-46E1-8678-A509179E40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 OBLIQUE">
    <w:charset w:val="00"/>
    <w:family w:val="swiss"/>
    <w:pitch w:val="variable"/>
    <w:sig w:usb0="E7000EFF" w:usb1="5200FDFF" w:usb2="0A242021" w:usb3="00000000" w:csb0="000001BF" w:csb1="00000000"/>
    <w:embedRegular r:id="rId4" w:fontKey="{E37DAEA9-9656-4AF1-A511-318D288940ED}"/>
    <w:embedBold r:id="rId5" w:fontKey="{DFDF4002-4313-4B0D-85DB-C93E6EC86890}"/>
    <w:embedItalic r:id="rId6" w:fontKey="{A5C7181F-DDD8-4A52-9019-E720001AAE9B}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  <w:embedRegular r:id="rId7" w:fontKey="{CC540AC3-65D2-4ECF-ADD7-4FB68D78C617}"/>
    <w:embedBold r:id="rId8" w:fontKey="{23823DC2-BD5C-45CA-9C0C-CC9D0EC464A2}"/>
    <w:embedItalic r:id="rId9" w:fontKey="{0411C90F-730A-4CBD-A876-E5B8CC94D9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FA1B2F8-3E95-4B46-B15F-50575D1AF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26DA0D3-7E25-4C33-8A06-D23994DE1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4BAF" w14:textId="77777777" w:rsidR="00CD5F5E" w:rsidRDefault="00CD5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83A" w14:textId="77777777" w:rsidR="00CD5F5E" w:rsidRPr="00AD019C" w:rsidRDefault="00CD5F5E" w:rsidP="00B06783">
    <w:pPr>
      <w:pStyle w:val="Footer"/>
      <w:spacing w:before="240"/>
      <w:jc w:val="center"/>
      <w:rPr>
        <w:rFonts w:ascii="DejaVu Sans" w:hAnsi="DejaVu Sans" w:cs="DejaVu Sans"/>
      </w:rPr>
    </w:pPr>
    <w:r w:rsidRPr="00AD019C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31DFF2" wp14:editId="2E007955">
          <wp:simplePos x="0" y="0"/>
          <wp:positionH relativeFrom="column">
            <wp:posOffset>-530225</wp:posOffset>
          </wp:positionH>
          <wp:positionV relativeFrom="paragraph">
            <wp:posOffset>80416</wp:posOffset>
          </wp:positionV>
          <wp:extent cx="20130770" cy="241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7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19C">
      <w:rPr>
        <w:rFonts w:ascii="DejaVu Sans" w:hAnsi="DejaVu Sans" w:cs="DejaVu Sans"/>
        <w:iCs/>
        <w:color w:val="004D69"/>
        <w:sz w:val="20"/>
        <w:szCs w:val="20"/>
      </w:rPr>
      <w:t xml:space="preserve">2925 Euclid </w:t>
    </w:r>
    <w:proofErr w:type="gramStart"/>
    <w:r w:rsidRPr="00AD019C">
      <w:rPr>
        <w:rFonts w:ascii="DejaVu Sans" w:hAnsi="DejaVu Sans" w:cs="DejaVu Sans"/>
        <w:iCs/>
        <w:color w:val="004D69"/>
        <w:sz w:val="20"/>
        <w:szCs w:val="20"/>
      </w:rPr>
      <w:t>Avenue  |</w:t>
    </w:r>
    <w:proofErr w:type="gramEnd"/>
    <w:r w:rsidRPr="00AD019C">
      <w:rPr>
        <w:rFonts w:ascii="DejaVu Sans" w:hAnsi="DejaVu Sans" w:cs="DejaVu Sans"/>
        <w:iCs/>
        <w:color w:val="004D69"/>
        <w:sz w:val="20"/>
        <w:szCs w:val="20"/>
      </w:rPr>
      <w:t xml:space="preserve">  Cleveland, Ohio 44115  |  216-443-VOTE (8683)  |  </w:t>
    </w:r>
    <w:hyperlink r:id="rId2">
      <w:r w:rsidRPr="00AD019C">
        <w:rPr>
          <w:rFonts w:ascii="DejaVu Sans" w:hAnsi="DejaVu Sans" w:cs="DejaVu Sans"/>
          <w:iCs/>
          <w:color w:val="004D69"/>
          <w:sz w:val="20"/>
          <w:szCs w:val="20"/>
        </w:rPr>
        <w:t>www.443vote.u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696C" w14:textId="77777777" w:rsidR="00CD5F5E" w:rsidRDefault="00CD5F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373" w14:textId="7EB94CAF" w:rsidR="00CD5F5E" w:rsidRPr="00AD019C" w:rsidRDefault="00CD5F5E" w:rsidP="003A14E7">
    <w:pPr>
      <w:pStyle w:val="Footer"/>
      <w:spacing w:before="240"/>
      <w:rPr>
        <w:rFonts w:ascii="DejaVu Sans" w:hAnsi="DejaVu Sans" w:cs="DejaVu Sans"/>
      </w:rPr>
    </w:pPr>
    <w:r w:rsidRPr="00AD019C">
      <w:rPr>
        <w:rFonts w:ascii="DejaVu Sans" w:hAnsi="DejaVu Sans" w:cs="DejaVu San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24D5" w14:textId="77777777" w:rsidR="001A00EC" w:rsidRPr="00AD019C" w:rsidRDefault="001A00EC" w:rsidP="006B5AB6">
      <w:r w:rsidRPr="00AD019C">
        <w:separator/>
      </w:r>
    </w:p>
  </w:footnote>
  <w:footnote w:type="continuationSeparator" w:id="0">
    <w:p w14:paraId="43AC38E2" w14:textId="77777777" w:rsidR="001A00EC" w:rsidRPr="00AD019C" w:rsidRDefault="001A00EC" w:rsidP="006B5AB6">
      <w:r w:rsidRPr="00AD01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7DB3" w14:textId="77777777" w:rsidR="00CD5F5E" w:rsidRDefault="00CD5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466C" w14:textId="21DC4B6E" w:rsidR="00CD5F5E" w:rsidRDefault="005400E1">
    <w:pPr>
      <w:pStyle w:val="Header"/>
      <w:rPr>
        <w:sz w:val="14"/>
        <w:szCs w:val="14"/>
      </w:rPr>
    </w:pPr>
    <w:r>
      <w:rPr>
        <w:noProof/>
      </w:rPr>
      <w:drawing>
        <wp:inline distT="0" distB="0" distL="0" distR="0" wp14:anchorId="62A9CD2E" wp14:editId="12B1CA1E">
          <wp:extent cx="7315200" cy="113401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34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68837" w14:textId="77777777" w:rsidR="005400E1" w:rsidRPr="00325244" w:rsidRDefault="005400E1">
    <w:pPr>
      <w:pStyle w:val="Header"/>
      <w:rPr>
        <w:sz w:val="14"/>
        <w:szCs w:val="14"/>
      </w:rPr>
    </w:pPr>
  </w:p>
  <w:tbl>
    <w:tblPr>
      <w:tblStyle w:val="TableGrid"/>
      <w:tblW w:w="11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2200"/>
      <w:gridCol w:w="1650"/>
      <w:gridCol w:w="2200"/>
      <w:gridCol w:w="2090"/>
      <w:gridCol w:w="2090"/>
    </w:tblGrid>
    <w:tr w:rsidR="00CD5F5E" w14:paraId="5F555BFF" w14:textId="63AF1D7C" w:rsidTr="006B77F5">
      <w:trPr>
        <w:trHeight w:val="144"/>
      </w:trPr>
      <w:tc>
        <w:tcPr>
          <w:tcW w:w="1540" w:type="dxa"/>
        </w:tcPr>
        <w:p w14:paraId="3146D4B8" w14:textId="77777777" w:rsidR="00CD5F5E" w:rsidRPr="0077740A" w:rsidRDefault="00CD5F5E" w:rsidP="007E4C5C">
          <w:pPr>
            <w:rPr>
              <w:rFonts w:ascii="DejaVu Sans" w:hAnsi="DejaVu Sans" w:cs="DejaVu Sans"/>
              <w:b/>
              <w:bCs/>
              <w:sz w:val="18"/>
              <w:szCs w:val="18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Jeff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2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Hastings</w:t>
          </w:r>
        </w:p>
      </w:tc>
      <w:tc>
        <w:tcPr>
          <w:tcW w:w="2200" w:type="dxa"/>
        </w:tcPr>
        <w:p w14:paraId="055B575C" w14:textId="77777777" w:rsidR="00CD5F5E" w:rsidRPr="0077740A" w:rsidRDefault="00CD5F5E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proofErr w:type="spellStart"/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Inajo</w:t>
          </w:r>
          <w:proofErr w:type="spellEnd"/>
          <w:r w:rsidRPr="0077740A">
            <w:rPr>
              <w:rFonts w:ascii="DejaVu Sans" w:hAnsi="DejaVu Sans" w:cs="DejaVu Sans"/>
              <w:b/>
              <w:bCs/>
              <w:color w:val="004D69"/>
              <w:spacing w:val="-3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Davis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3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Chappell</w:t>
          </w:r>
        </w:p>
      </w:tc>
      <w:tc>
        <w:tcPr>
          <w:tcW w:w="1650" w:type="dxa"/>
        </w:tcPr>
        <w:p w14:paraId="1C3326F6" w14:textId="77777777" w:rsidR="00CD5F5E" w:rsidRPr="0077740A" w:rsidRDefault="00CD5F5E" w:rsidP="003B4499">
          <w:pPr>
            <w:jc w:val="both"/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Lisa M. Stickan</w:t>
          </w:r>
        </w:p>
      </w:tc>
      <w:tc>
        <w:tcPr>
          <w:tcW w:w="2200" w:type="dxa"/>
        </w:tcPr>
        <w:p w14:paraId="716A6A3B" w14:textId="77777777" w:rsidR="00CD5F5E" w:rsidRPr="0077740A" w:rsidRDefault="00CD5F5E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David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4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J.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4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Wondolowski</w:t>
          </w:r>
        </w:p>
      </w:tc>
      <w:tc>
        <w:tcPr>
          <w:tcW w:w="2090" w:type="dxa"/>
        </w:tcPr>
        <w:p w14:paraId="1A7A427C" w14:textId="77777777" w:rsidR="00CD5F5E" w:rsidRPr="0077740A" w:rsidRDefault="00CD5F5E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 xml:space="preserve">Anthony 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7"/>
              <w:sz w:val="16"/>
              <w:szCs w:val="16"/>
            </w:rPr>
            <w:t>W.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 xml:space="preserve"> Perlatti</w:t>
          </w:r>
        </w:p>
      </w:tc>
      <w:tc>
        <w:tcPr>
          <w:tcW w:w="2090" w:type="dxa"/>
        </w:tcPr>
        <w:p w14:paraId="500B0B4B" w14:textId="75306A3C" w:rsidR="00CD5F5E" w:rsidRPr="0077740A" w:rsidRDefault="00CD5F5E" w:rsidP="007E4C5C">
          <w:pPr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</w:pPr>
          <w:r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Anthony N. Kaloger</w:t>
          </w:r>
        </w:p>
      </w:tc>
    </w:tr>
    <w:tr w:rsidR="00CD5F5E" w14:paraId="10609BDA" w14:textId="52BD0FA4" w:rsidTr="006B77F5">
      <w:trPr>
        <w:trHeight w:val="144"/>
      </w:trPr>
      <w:tc>
        <w:tcPr>
          <w:tcW w:w="1540" w:type="dxa"/>
        </w:tcPr>
        <w:p w14:paraId="68B73461" w14:textId="19BA7F60" w:rsidR="00CD5F5E" w:rsidRPr="0077740A" w:rsidRDefault="00CD5F5E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proofErr w:type="spellStart"/>
          <w:r>
            <w:rPr>
              <w:rFonts w:ascii="DejaVu Sans" w:hAnsi="DejaVu Sans" w:cs="DejaVu Sans"/>
              <w:i/>
              <w:color w:val="004D69"/>
              <w:sz w:val="16"/>
            </w:rPr>
            <w:t>Presidente</w:t>
          </w:r>
          <w:proofErr w:type="spellEnd"/>
        </w:p>
      </w:tc>
      <w:tc>
        <w:tcPr>
          <w:tcW w:w="2200" w:type="dxa"/>
        </w:tcPr>
        <w:p w14:paraId="576158E9" w14:textId="303B5775" w:rsidR="00CD5F5E" w:rsidRPr="0077740A" w:rsidRDefault="00CD5F5E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proofErr w:type="spellStart"/>
          <w:r w:rsidRPr="00AD019C">
            <w:rPr>
              <w:rFonts w:ascii="DejaVu Sans" w:hAnsi="DejaVu Sans" w:cs="DejaVu Sans"/>
              <w:i/>
              <w:color w:val="004D69"/>
              <w:sz w:val="16"/>
            </w:rPr>
            <w:t>M</w:t>
          </w:r>
          <w:r>
            <w:rPr>
              <w:rFonts w:ascii="DejaVu Sans" w:hAnsi="DejaVu Sans" w:cs="DejaVu Sans"/>
              <w:i/>
              <w:color w:val="004D69"/>
              <w:sz w:val="16"/>
            </w:rPr>
            <w:t>iembro</w:t>
          </w:r>
          <w:proofErr w:type="spellEnd"/>
        </w:p>
      </w:tc>
      <w:tc>
        <w:tcPr>
          <w:tcW w:w="1650" w:type="dxa"/>
        </w:tcPr>
        <w:p w14:paraId="4C9CBD28" w14:textId="7D41D289" w:rsidR="00CD5F5E" w:rsidRPr="0077740A" w:rsidRDefault="00CD5F5E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proofErr w:type="spellStart"/>
          <w:r>
            <w:rPr>
              <w:rFonts w:ascii="DejaVu Sans" w:hAnsi="DejaVu Sans" w:cs="DejaVu Sans"/>
              <w:i/>
              <w:color w:val="004D69"/>
              <w:sz w:val="16"/>
            </w:rPr>
            <w:t>Miembro</w:t>
          </w:r>
          <w:proofErr w:type="spellEnd"/>
        </w:p>
      </w:tc>
      <w:tc>
        <w:tcPr>
          <w:tcW w:w="2200" w:type="dxa"/>
        </w:tcPr>
        <w:p w14:paraId="3411918E" w14:textId="2029C4DA" w:rsidR="00CD5F5E" w:rsidRPr="0077740A" w:rsidRDefault="00CD5F5E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proofErr w:type="spellStart"/>
          <w:r>
            <w:rPr>
              <w:rFonts w:ascii="DejaVu Sans" w:hAnsi="DejaVu Sans" w:cs="DejaVu Sans"/>
              <w:i/>
              <w:color w:val="004D69"/>
              <w:sz w:val="16"/>
            </w:rPr>
            <w:t>Miembro</w:t>
          </w:r>
          <w:proofErr w:type="spellEnd"/>
        </w:p>
      </w:tc>
      <w:tc>
        <w:tcPr>
          <w:tcW w:w="2090" w:type="dxa"/>
        </w:tcPr>
        <w:p w14:paraId="2109CF40" w14:textId="42B5DBD3" w:rsidR="00CD5F5E" w:rsidRPr="0077740A" w:rsidRDefault="00CD5F5E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>
            <w:rPr>
              <w:rFonts w:ascii="DejaVu Sans" w:hAnsi="DejaVu Sans" w:cs="DejaVu Sans"/>
              <w:i/>
              <w:color w:val="004D69"/>
              <w:position w:val="1"/>
              <w:sz w:val="16"/>
            </w:rPr>
            <w:t>Director</w:t>
          </w:r>
        </w:p>
      </w:tc>
      <w:tc>
        <w:tcPr>
          <w:tcW w:w="2090" w:type="dxa"/>
        </w:tcPr>
        <w:p w14:paraId="3A0DE6C9" w14:textId="21B49F29" w:rsidR="00CD5F5E" w:rsidRPr="00AD019C" w:rsidRDefault="00951C1F" w:rsidP="007E4C5C">
          <w:pPr>
            <w:rPr>
              <w:rFonts w:ascii="DejaVu Sans" w:hAnsi="DejaVu Sans" w:cs="DejaVu Sans"/>
              <w:i/>
              <w:color w:val="004D69"/>
              <w:position w:val="1"/>
              <w:sz w:val="16"/>
            </w:rPr>
          </w:pPr>
          <w:r>
            <w:rPr>
              <w:rFonts w:ascii="DejaVu Sans" w:hAnsi="DejaVu Sans" w:cs="DejaVu Sans"/>
              <w:i/>
              <w:color w:val="004D69"/>
              <w:position w:val="1"/>
              <w:sz w:val="16"/>
            </w:rPr>
            <w:t>Subdirector</w:t>
          </w:r>
        </w:p>
      </w:tc>
    </w:tr>
  </w:tbl>
  <w:p w14:paraId="3F01505D" w14:textId="3E77466F" w:rsidR="00CD5F5E" w:rsidRPr="007E4C5C" w:rsidRDefault="00CD5F5E" w:rsidP="007E4C5C">
    <w:pPr>
      <w:pStyle w:val="BodyText"/>
      <w:tabs>
        <w:tab w:val="left" w:pos="1615"/>
        <w:tab w:val="left" w:pos="3732"/>
        <w:tab w:val="left" w:pos="5369"/>
        <w:tab w:val="left" w:pos="7582"/>
        <w:tab w:val="left" w:pos="9628"/>
      </w:tabs>
      <w:spacing w:line="177" w:lineRule="exact"/>
      <w:ind w:left="180"/>
      <w:rPr>
        <w:color w:val="004D6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675C" w14:textId="77777777" w:rsidR="00CD5F5E" w:rsidRDefault="00CD5F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240" w14:textId="77777777" w:rsidR="00CD5F5E" w:rsidRPr="00AD019C" w:rsidRDefault="00CD5F5E">
    <w:pPr>
      <w:pStyle w:val="Header"/>
    </w:pPr>
  </w:p>
  <w:p w14:paraId="22A93295" w14:textId="77777777" w:rsidR="00CD5F5E" w:rsidRPr="00AD019C" w:rsidRDefault="00CD5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84"/>
    <w:rsid w:val="00010DB0"/>
    <w:rsid w:val="00021C67"/>
    <w:rsid w:val="00037467"/>
    <w:rsid w:val="00050F0E"/>
    <w:rsid w:val="00091785"/>
    <w:rsid w:val="000F4645"/>
    <w:rsid w:val="00145043"/>
    <w:rsid w:val="00155600"/>
    <w:rsid w:val="001A00EC"/>
    <w:rsid w:val="001B58B0"/>
    <w:rsid w:val="00295186"/>
    <w:rsid w:val="002B4398"/>
    <w:rsid w:val="002C0C59"/>
    <w:rsid w:val="002E7024"/>
    <w:rsid w:val="002F24C9"/>
    <w:rsid w:val="002F263D"/>
    <w:rsid w:val="002F6F4C"/>
    <w:rsid w:val="003160F1"/>
    <w:rsid w:val="00325244"/>
    <w:rsid w:val="00333C0E"/>
    <w:rsid w:val="00340F57"/>
    <w:rsid w:val="003A14E7"/>
    <w:rsid w:val="003B4499"/>
    <w:rsid w:val="003C69CF"/>
    <w:rsid w:val="003D643B"/>
    <w:rsid w:val="003F6916"/>
    <w:rsid w:val="004B1AD2"/>
    <w:rsid w:val="004F031E"/>
    <w:rsid w:val="005057FE"/>
    <w:rsid w:val="00521C83"/>
    <w:rsid w:val="005400E1"/>
    <w:rsid w:val="00567784"/>
    <w:rsid w:val="005A2607"/>
    <w:rsid w:val="005C1D15"/>
    <w:rsid w:val="0065447D"/>
    <w:rsid w:val="006776B4"/>
    <w:rsid w:val="006B5AB6"/>
    <w:rsid w:val="006B77F5"/>
    <w:rsid w:val="006C68B2"/>
    <w:rsid w:val="006F266E"/>
    <w:rsid w:val="00726345"/>
    <w:rsid w:val="0077740A"/>
    <w:rsid w:val="007B1D9C"/>
    <w:rsid w:val="007C5542"/>
    <w:rsid w:val="007E4C5C"/>
    <w:rsid w:val="00893C2A"/>
    <w:rsid w:val="0091571E"/>
    <w:rsid w:val="00951C1F"/>
    <w:rsid w:val="009816FE"/>
    <w:rsid w:val="009964ED"/>
    <w:rsid w:val="009E644E"/>
    <w:rsid w:val="00AD019C"/>
    <w:rsid w:val="00AE3CFD"/>
    <w:rsid w:val="00B06783"/>
    <w:rsid w:val="00B92089"/>
    <w:rsid w:val="00B97A4C"/>
    <w:rsid w:val="00BB4469"/>
    <w:rsid w:val="00BE7527"/>
    <w:rsid w:val="00C6670C"/>
    <w:rsid w:val="00CA109B"/>
    <w:rsid w:val="00CD5F5E"/>
    <w:rsid w:val="00D545F7"/>
    <w:rsid w:val="00D566B3"/>
    <w:rsid w:val="00D674B6"/>
    <w:rsid w:val="00DB41BB"/>
    <w:rsid w:val="00EA3478"/>
    <w:rsid w:val="00EE1AB6"/>
    <w:rsid w:val="00EF5172"/>
    <w:rsid w:val="00F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309AC"/>
  <w15:docId w15:val="{239B9B8C-AB07-1549-9AA1-72C67547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ANS CONDENSED OBLIQUE" w:eastAsia="DEJAVU SANS CONDENSED OBLIQUE" w:hAnsi="DEJAVU SANS CONDENSED OBLIQUE" w:cs="DEJAVU SANS CONDENSED OBLIQU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DejaVu Sans" w:eastAsia="DejaVu Sans" w:hAnsi="DejaVu Sans" w:cs="DejaVu San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AB6"/>
    <w:rPr>
      <w:rFonts w:ascii="DEJAVU SANS CONDENSED OBLIQUE" w:eastAsia="DEJAVU SANS CONDENSED OBLIQUE" w:hAnsi="DEJAVU SANS CONDENSED OBLIQUE" w:cs="DEJAVU SANS CONDENSED OBLIQ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B6"/>
    <w:rPr>
      <w:rFonts w:ascii="DEJAVU SANS CONDENSED OBLIQUE" w:eastAsia="DEJAVU SANS CONDENSED OBLIQUE" w:hAnsi="DEJAVU SANS CONDENSED OBLIQUE" w:cs="DEJAVU SANS CONDENSED OBLIQU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5AB6"/>
    <w:rPr>
      <w:rFonts w:ascii="DejaVu Sans" w:eastAsia="DejaVu Sans" w:hAnsi="DejaVu Sans" w:cs="DejaVu Sans"/>
      <w:b/>
      <w:bCs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72"/>
    <w:rPr>
      <w:rFonts w:ascii="Segoe UI" w:eastAsia="DEJAVU SANS CONDENSED OBLIQUE" w:hAnsi="Segoe UI" w:cs="Segoe UI"/>
      <w:sz w:val="18"/>
      <w:szCs w:val="18"/>
      <w:lang w:bidi="en-US"/>
    </w:rPr>
  </w:style>
  <w:style w:type="paragraph" w:styleId="Title">
    <w:name w:val="Title"/>
    <w:aliases w:val="Title 1"/>
    <w:basedOn w:val="Normal"/>
    <w:next w:val="Normal"/>
    <w:link w:val="TitleChar"/>
    <w:autoRedefine/>
    <w:uiPriority w:val="10"/>
    <w:qFormat/>
    <w:rsid w:val="00EE1AB6"/>
    <w:pPr>
      <w:widowControl/>
      <w:pBdr>
        <w:bottom w:val="single" w:sz="8" w:space="1" w:color="5F497A" w:themeColor="accent4" w:themeShade="BF"/>
      </w:pBdr>
      <w:autoSpaceDE/>
      <w:autoSpaceDN/>
      <w:spacing w:after="300"/>
      <w:contextualSpacing/>
    </w:pPr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EE1AB6"/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E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B6"/>
    <w:pPr>
      <w:widowControl/>
      <w:autoSpaceDE/>
      <w:autoSpaceDN/>
      <w:spacing w:after="2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B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FE"/>
    <w:pPr>
      <w:widowControl w:val="0"/>
      <w:autoSpaceDE w:val="0"/>
      <w:autoSpaceDN w:val="0"/>
      <w:spacing w:after="0"/>
    </w:pPr>
    <w:rPr>
      <w:rFonts w:ascii="DEJAVU SANS CONDENSED OBLIQUE" w:eastAsia="DEJAVU SANS CONDENSED OBLIQUE" w:hAnsi="DEJAVU SANS CONDENSED OBLIQUE" w:cs="DEJAVU SANS CONDENSED OBLIQUE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FE"/>
    <w:rPr>
      <w:rFonts w:ascii="DEJAVU SANS CONDENSED OBLIQUE" w:eastAsia="DEJAVU SANS CONDENSED OBLIQUE" w:hAnsi="DEJAVU SANS CONDENSED OBLIQUE" w:cs="DEJAVU SANS CONDENSED OBLIQUE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D6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4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785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43vote.us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7D14-E17F-7740-A3F4-8CB33EE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el Soeder</dc:creator>
  <cp:lastModifiedBy>Christine Morgan</cp:lastModifiedBy>
  <cp:revision>2</cp:revision>
  <cp:lastPrinted>2021-03-24T13:40:00Z</cp:lastPrinted>
  <dcterms:created xsi:type="dcterms:W3CDTF">2021-09-22T16:52:00Z</dcterms:created>
  <dcterms:modified xsi:type="dcterms:W3CDTF">2021-09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01T00:00:00Z</vt:filetime>
  </property>
</Properties>
</file>